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059" w:rsidRDefault="001D1059" w:rsidP="001936B4">
      <w:pPr>
        <w:jc w:val="right"/>
      </w:pPr>
    </w:p>
    <w:p w:rsidR="00254A17" w:rsidRDefault="00254A17" w:rsidP="001936B4">
      <w:pPr>
        <w:jc w:val="right"/>
      </w:pPr>
    </w:p>
    <w:p w:rsidR="001936B4" w:rsidRPr="00824F18" w:rsidRDefault="001936B4" w:rsidP="001936B4">
      <w:pPr>
        <w:jc w:val="right"/>
      </w:pP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ATTESTATION - INSCRIPTION VIDE-GRENIERS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Personne physique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Se déroulant le </w:t>
      </w:r>
      <w:r w:rsidR="003C34E3">
        <w:rPr>
          <w:rFonts w:ascii="Calibri" w:eastAsia="Calibri" w:hAnsi="Calibri"/>
          <w:kern w:val="0"/>
          <w:sz w:val="22"/>
          <w:szCs w:val="22"/>
          <w:lang w:eastAsia="en-US"/>
        </w:rPr>
        <w:t xml:space="preserve">9 octobre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202</w:t>
      </w:r>
      <w:r w:rsidR="00F6782F">
        <w:rPr>
          <w:rFonts w:ascii="Calibri" w:eastAsia="Calibri" w:hAnsi="Calibri"/>
          <w:kern w:val="0"/>
          <w:sz w:val="22"/>
          <w:szCs w:val="22"/>
          <w:lang w:eastAsia="en-US"/>
        </w:rPr>
        <w:t>2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à Ville : </w:t>
      </w:r>
      <w:r w:rsidR="003C34E3">
        <w:rPr>
          <w:rFonts w:ascii="Calibri" w:eastAsia="Calibri" w:hAnsi="Calibri"/>
          <w:kern w:val="0"/>
          <w:sz w:val="22"/>
          <w:szCs w:val="22"/>
          <w:lang w:eastAsia="en-US"/>
        </w:rPr>
        <w:t>Générac 30510</w:t>
      </w:r>
      <w:bookmarkStart w:id="0" w:name="_GoBack"/>
      <w:bookmarkEnd w:id="0"/>
    </w:p>
    <w:p w:rsid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Je soussigné(e),</w:t>
      </w:r>
    </w:p>
    <w:p w:rsidR="004654DC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Nom :</w:t>
      </w:r>
      <w:r w:rsidR="004654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                               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         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Prénom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> :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Né(e) le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> :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4654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                       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Département : </w:t>
      </w:r>
      <w:r w:rsidR="004654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Ville : </w:t>
      </w:r>
    </w:p>
    <w:p w:rsidR="004654DC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Adresse : 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CP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> :</w:t>
      </w:r>
      <w:r w:rsidR="004654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                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Ville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> :</w:t>
      </w:r>
      <w:r w:rsidR="004654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:rsidR="003658B3" w:rsidRPr="003658B3" w:rsidRDefault="00F843AF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>
        <w:rPr>
          <w:rFonts w:ascii="Calibri" w:eastAsia="Calibri" w:hAnsi="Calibri"/>
          <w:kern w:val="0"/>
          <w:sz w:val="22"/>
          <w:szCs w:val="22"/>
          <w:lang w:eastAsia="en-US"/>
        </w:rPr>
        <w:t>Tél :</w:t>
      </w:r>
      <w:r w:rsidR="004654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                           </w:t>
      </w:r>
      <w:r w:rsidR="00D8114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3658B3"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Email : </w:t>
      </w:r>
      <w:r w:rsidR="004654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Titulaire de la pièce d’identité N°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> :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Délivrée le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> :</w:t>
      </w:r>
      <w:r w:rsidR="004654DC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                      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par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> :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N° immatriculation de mon véhicule : 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Déclare sur l’honneur :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- de ne pas être commerçant (e)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- de ne vendre que des objets personnels et usagés (Article L 310-2 du Code de commerce)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- de non-participation à 2 autres manifestations de même nature au cours de l’année civile. (Article R321-9 du Code pénal)</w:t>
      </w:r>
    </w:p>
    <w:p w:rsidR="003658B3" w:rsidRP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Ci-joint règlement 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F843AF" w:rsidRPr="00F843AF">
        <w:rPr>
          <w:rFonts w:ascii="Calibri" w:eastAsia="Calibri" w:hAnsi="Calibri"/>
          <w:b/>
          <w:kern w:val="0"/>
          <w:sz w:val="22"/>
          <w:szCs w:val="22"/>
          <w:lang w:eastAsia="en-US"/>
        </w:rPr>
        <w:t>CH</w:t>
      </w:r>
      <w:r w:rsidR="00F843AF">
        <w:rPr>
          <w:rFonts w:ascii="Calibri" w:eastAsia="Calibri" w:hAnsi="Calibri"/>
          <w:b/>
          <w:kern w:val="0"/>
          <w:sz w:val="22"/>
          <w:szCs w:val="22"/>
          <w:lang w:eastAsia="en-US"/>
        </w:rPr>
        <w:t>E</w:t>
      </w:r>
      <w:r w:rsidR="00F843AF" w:rsidRPr="00F843AF">
        <w:rPr>
          <w:rFonts w:ascii="Calibri" w:eastAsia="Calibri" w:hAnsi="Calibri"/>
          <w:b/>
          <w:kern w:val="0"/>
          <w:sz w:val="22"/>
          <w:szCs w:val="22"/>
          <w:lang w:eastAsia="en-US"/>
        </w:rPr>
        <w:t>Q</w:t>
      </w:r>
      <w:r w:rsidR="00F843AF">
        <w:rPr>
          <w:rFonts w:ascii="Calibri" w:eastAsia="Calibri" w:hAnsi="Calibri"/>
          <w:b/>
          <w:kern w:val="0"/>
          <w:sz w:val="22"/>
          <w:szCs w:val="22"/>
          <w:lang w:eastAsia="en-US"/>
        </w:rPr>
        <w:t>UE</w:t>
      </w:r>
      <w:r w:rsidR="00F843AF" w:rsidRPr="00F843AF">
        <w:rPr>
          <w:rFonts w:ascii="Calibri" w:eastAsia="Calibri" w:hAnsi="Calibri"/>
          <w:b/>
          <w:kern w:val="0"/>
          <w:sz w:val="22"/>
          <w:szCs w:val="22"/>
          <w:lang w:eastAsia="en-US"/>
        </w:rPr>
        <w:t xml:space="preserve">  </w:t>
      </w:r>
      <w:r w:rsidR="0029528A" w:rsidRPr="00F843AF">
        <w:rPr>
          <w:rFonts w:ascii="Calibri" w:eastAsia="Calibri" w:hAnsi="Calibri"/>
          <w:b/>
          <w:kern w:val="0"/>
          <w:sz w:val="22"/>
          <w:szCs w:val="22"/>
          <w:lang w:eastAsia="en-US"/>
        </w:rPr>
        <w:t>ESP</w:t>
      </w:r>
      <w:r w:rsidR="00F843AF">
        <w:rPr>
          <w:rFonts w:ascii="Calibri" w:eastAsia="Calibri" w:hAnsi="Calibri"/>
          <w:b/>
          <w:kern w:val="0"/>
          <w:sz w:val="22"/>
          <w:szCs w:val="22"/>
          <w:lang w:eastAsia="en-US"/>
        </w:rPr>
        <w:t>ECE</w:t>
      </w:r>
      <w:r w:rsidR="0029528A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de 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€ pour l’emplacement 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>d’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une longueur de </w:t>
      </w:r>
      <w:r w:rsidR="00F843AF"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proofErr w:type="spellStart"/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mts</w:t>
      </w:r>
      <w:proofErr w:type="spellEnd"/>
    </w:p>
    <w:p w:rsidR="003658B3" w:rsidRDefault="003658B3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Attestation devant être remis à l’organisateur qui le joindra au registre pour remise au Maire de la Commune d’organisation</w:t>
      </w:r>
      <w:r w:rsidR="004654DC">
        <w:rPr>
          <w:rFonts w:ascii="Calibri" w:eastAsia="Calibri" w:hAnsi="Calibri"/>
          <w:kern w:val="0"/>
          <w:sz w:val="22"/>
          <w:szCs w:val="22"/>
          <w:lang w:eastAsia="en-US"/>
        </w:rPr>
        <w:t>.</w:t>
      </w:r>
    </w:p>
    <w:p w:rsidR="004654DC" w:rsidRDefault="004654DC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4654DC" w:rsidRPr="003658B3" w:rsidRDefault="004654DC" w:rsidP="004654DC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Fait à </w:t>
      </w:r>
      <w:r>
        <w:rPr>
          <w:rFonts w:ascii="Calibri" w:eastAsia="Calibri" w:hAnsi="Calibri"/>
          <w:kern w:val="0"/>
          <w:sz w:val="22"/>
          <w:szCs w:val="22"/>
          <w:lang w:eastAsia="en-US"/>
        </w:rPr>
        <w:t xml:space="preserve">                                              </w:t>
      </w: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 xml:space="preserve"> le </w:t>
      </w:r>
    </w:p>
    <w:p w:rsidR="004654DC" w:rsidRDefault="004654DC" w:rsidP="004654DC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  <w:r w:rsidRPr="003658B3">
        <w:rPr>
          <w:rFonts w:ascii="Calibri" w:eastAsia="Calibri" w:hAnsi="Calibri"/>
          <w:kern w:val="0"/>
          <w:sz w:val="22"/>
          <w:szCs w:val="22"/>
          <w:lang w:eastAsia="en-US"/>
        </w:rPr>
        <w:t>Signature</w:t>
      </w:r>
    </w:p>
    <w:p w:rsidR="004654DC" w:rsidRPr="003658B3" w:rsidRDefault="004654DC" w:rsidP="003658B3">
      <w:pPr>
        <w:widowControl/>
        <w:overflowPunct/>
        <w:adjustRightInd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1D1059" w:rsidRDefault="001D1059" w:rsidP="00824F18">
      <w:pPr>
        <w:jc w:val="center"/>
        <w:rPr>
          <w:sz w:val="28"/>
          <w:szCs w:val="28"/>
        </w:rPr>
      </w:pPr>
    </w:p>
    <w:sectPr w:rsidR="001D1059" w:rsidSect="00302B44">
      <w:headerReference w:type="default" r:id="rId7"/>
      <w:footerReference w:type="default" r:id="rId8"/>
      <w:pgSz w:w="11905" w:h="16837"/>
      <w:pgMar w:top="719" w:right="1416" w:bottom="1416" w:left="1416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60C" w:rsidRDefault="00A2460C" w:rsidP="00302B44">
      <w:r>
        <w:separator/>
      </w:r>
    </w:p>
  </w:endnote>
  <w:endnote w:type="continuationSeparator" w:id="0">
    <w:p w:rsidR="00A2460C" w:rsidRDefault="00A2460C" w:rsidP="0030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87" w:rsidRDefault="00DE2387" w:rsidP="00DE2387">
    <w:pPr>
      <w:jc w:val="center"/>
      <w:rPr>
        <w:rFonts w:ascii="Arial" w:hAnsi="Arial" w:cs="Arial"/>
        <w:sz w:val="20"/>
      </w:rPr>
    </w:pPr>
    <w:r w:rsidRPr="00DE2387">
      <w:rPr>
        <w:rFonts w:ascii="Arial" w:hAnsi="Arial" w:cs="Arial"/>
        <w:sz w:val="20"/>
        <w:szCs w:val="20"/>
      </w:rPr>
      <w:t xml:space="preserve">RED KNIGHTS® France 4 - </w:t>
    </w:r>
    <w:r w:rsidRPr="008002BB">
      <w:rPr>
        <w:rFonts w:ascii="Arial" w:hAnsi="Arial" w:cs="Arial"/>
        <w:sz w:val="20"/>
      </w:rPr>
      <w:t>Association déclarée à la Préfecture du Gard sous le  N° W302012617</w:t>
    </w:r>
  </w:p>
  <w:p w:rsidR="00DE2387" w:rsidRPr="008002BB" w:rsidRDefault="0043343B" w:rsidP="00DE2387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sym w:font="Wingdings" w:char="F02A"/>
    </w:r>
    <w:r>
      <w:rPr>
        <w:rFonts w:ascii="Arial" w:hAnsi="Arial" w:cs="Arial"/>
        <w:sz w:val="20"/>
      </w:rPr>
      <w:t xml:space="preserve"> 15, rue </w:t>
    </w:r>
    <w:r w:rsidR="00A314B8">
      <w:rPr>
        <w:rFonts w:ascii="Arial" w:hAnsi="Arial" w:cs="Arial"/>
        <w:sz w:val="20"/>
      </w:rPr>
      <w:t>du</w:t>
    </w:r>
    <w:r w:rsidR="008609AC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Simbeou – 30620 Uchaud </w:t>
    </w:r>
    <w:r w:rsidR="00DE2387">
      <w:rPr>
        <w:rFonts w:ascii="Arial" w:hAnsi="Arial" w:cs="Arial"/>
        <w:sz w:val="20"/>
      </w:rPr>
      <w:sym w:font="Wingdings" w:char="F028"/>
    </w:r>
    <w:r w:rsidR="00DE2387">
      <w:rPr>
        <w:rFonts w:ascii="Arial" w:hAnsi="Arial" w:cs="Arial"/>
        <w:sz w:val="20"/>
      </w:rPr>
      <w:t xml:space="preserve"> 07 81 09 12 62    </w:t>
    </w:r>
    <w:r w:rsidR="00DE2387">
      <w:rPr>
        <w:rFonts w:ascii="Garamond" w:hAnsi="Garamond"/>
      </w:rPr>
      <w:sym w:font="Webdings" w:char="F09A"/>
    </w:r>
    <w:r w:rsidR="00DE2387">
      <w:rPr>
        <w:rFonts w:ascii="Garamond" w:hAnsi="Garamond"/>
      </w:rPr>
      <w:t xml:space="preserve"> france4@redknightsmc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60C" w:rsidRDefault="00A2460C" w:rsidP="00302B44">
      <w:r>
        <w:separator/>
      </w:r>
    </w:p>
  </w:footnote>
  <w:footnote w:type="continuationSeparator" w:id="0">
    <w:p w:rsidR="00A2460C" w:rsidRDefault="00A2460C" w:rsidP="0030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BB" w:rsidRPr="00A314B8" w:rsidRDefault="008002BB" w:rsidP="008002BB">
    <w:pPr>
      <w:ind w:left="-851" w:right="-850"/>
      <w:jc w:val="center"/>
      <w:rPr>
        <w:rFonts w:ascii="Arial Black" w:hAnsi="Arial Black" w:cs="Arial"/>
        <w:sz w:val="32"/>
        <w:szCs w:val="32"/>
      </w:rPr>
    </w:pPr>
    <w:r w:rsidRPr="00A314B8">
      <w:rPr>
        <w:rFonts w:ascii="Arial Black" w:hAnsi="Arial Black" w:cs="Arial"/>
        <w:sz w:val="32"/>
        <w:szCs w:val="32"/>
      </w:rPr>
      <w:t xml:space="preserve">RED KNIGHTS® France 4 - Moto-club </w:t>
    </w:r>
    <w:r w:rsidR="00A314B8" w:rsidRPr="00A314B8">
      <w:rPr>
        <w:rFonts w:ascii="Arial Black" w:hAnsi="Arial Black" w:cs="Arial"/>
        <w:sz w:val="32"/>
        <w:szCs w:val="32"/>
      </w:rPr>
      <w:t>Sapeurs-Pompi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02B44"/>
    <w:rsid w:val="00060ACC"/>
    <w:rsid w:val="000C128E"/>
    <w:rsid w:val="00107419"/>
    <w:rsid w:val="001936B4"/>
    <w:rsid w:val="00197147"/>
    <w:rsid w:val="001B477E"/>
    <w:rsid w:val="001B5227"/>
    <w:rsid w:val="001D1059"/>
    <w:rsid w:val="0025385F"/>
    <w:rsid w:val="00254A17"/>
    <w:rsid w:val="002634E9"/>
    <w:rsid w:val="0029528A"/>
    <w:rsid w:val="002A344A"/>
    <w:rsid w:val="00302B44"/>
    <w:rsid w:val="00316DFE"/>
    <w:rsid w:val="0036515C"/>
    <w:rsid w:val="003658B3"/>
    <w:rsid w:val="003C34E3"/>
    <w:rsid w:val="003D6431"/>
    <w:rsid w:val="0043343B"/>
    <w:rsid w:val="004654DC"/>
    <w:rsid w:val="004B2B69"/>
    <w:rsid w:val="004F03BB"/>
    <w:rsid w:val="005062F6"/>
    <w:rsid w:val="00533D73"/>
    <w:rsid w:val="00540330"/>
    <w:rsid w:val="00555F58"/>
    <w:rsid w:val="005F0397"/>
    <w:rsid w:val="006D5A46"/>
    <w:rsid w:val="00710E4A"/>
    <w:rsid w:val="00724F58"/>
    <w:rsid w:val="00733323"/>
    <w:rsid w:val="00754223"/>
    <w:rsid w:val="007843C8"/>
    <w:rsid w:val="0078775B"/>
    <w:rsid w:val="008002BB"/>
    <w:rsid w:val="00824F18"/>
    <w:rsid w:val="008609AC"/>
    <w:rsid w:val="008D5DCA"/>
    <w:rsid w:val="009400AA"/>
    <w:rsid w:val="0095106D"/>
    <w:rsid w:val="00992956"/>
    <w:rsid w:val="009E312E"/>
    <w:rsid w:val="009F7154"/>
    <w:rsid w:val="00A2460C"/>
    <w:rsid w:val="00A314B8"/>
    <w:rsid w:val="00B26627"/>
    <w:rsid w:val="00B349DD"/>
    <w:rsid w:val="00B84A93"/>
    <w:rsid w:val="00B92881"/>
    <w:rsid w:val="00BB08B6"/>
    <w:rsid w:val="00C22272"/>
    <w:rsid w:val="00C37C3C"/>
    <w:rsid w:val="00C407B4"/>
    <w:rsid w:val="00C623ED"/>
    <w:rsid w:val="00CF3BC7"/>
    <w:rsid w:val="00D17187"/>
    <w:rsid w:val="00D81142"/>
    <w:rsid w:val="00DE2387"/>
    <w:rsid w:val="00E418E5"/>
    <w:rsid w:val="00E579D7"/>
    <w:rsid w:val="00EA16B6"/>
    <w:rsid w:val="00F02B57"/>
    <w:rsid w:val="00F0711D"/>
    <w:rsid w:val="00F17454"/>
    <w:rsid w:val="00F44D1B"/>
    <w:rsid w:val="00F504E1"/>
    <w:rsid w:val="00F6782F"/>
    <w:rsid w:val="00F8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1CB02-CC16-41E6-B41A-95E28C02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93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0A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ACC"/>
    <w:rPr>
      <w:rFonts w:ascii="Tahoma" w:hAnsi="Tahoma" w:cs="Tahoma"/>
      <w:kern w:val="28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02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02BB"/>
    <w:rPr>
      <w:rFonts w:ascii="Times New Roman" w:hAnsi="Times New Roman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002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02BB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AB59-528C-4295-A856-8E45D508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 ARD</cp:lastModifiedBy>
  <cp:revision>2</cp:revision>
  <cp:lastPrinted>2022-01-26T07:14:00Z</cp:lastPrinted>
  <dcterms:created xsi:type="dcterms:W3CDTF">2022-02-08T10:19:00Z</dcterms:created>
  <dcterms:modified xsi:type="dcterms:W3CDTF">2022-02-08T10:19:00Z</dcterms:modified>
</cp:coreProperties>
</file>